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BA" w:rsidRPr="008B01C4" w:rsidRDefault="00554C7A">
      <w:pPr>
        <w:rPr>
          <w:rFonts w:cstheme="minorHAnsi"/>
          <w:b/>
          <w:sz w:val="32"/>
        </w:rPr>
      </w:pPr>
      <w:r>
        <w:rPr>
          <w:rFonts w:cstheme="minorHAnsi"/>
        </w:rPr>
        <w:t xml:space="preserve">                          </w:t>
      </w:r>
      <w:r w:rsidR="00314849" w:rsidRPr="008B01C4">
        <w:rPr>
          <w:rFonts w:cstheme="minorHAnsi"/>
        </w:rPr>
        <w:t xml:space="preserve"> </w:t>
      </w:r>
      <w:r w:rsidR="00314849" w:rsidRPr="008B01C4">
        <w:rPr>
          <w:rFonts w:cstheme="minorHAnsi"/>
          <w:b/>
          <w:sz w:val="32"/>
        </w:rPr>
        <w:t>Разработка урока по обучению грамоте в 1 классе</w:t>
      </w:r>
    </w:p>
    <w:p w:rsidR="00314849" w:rsidRPr="008B01C4" w:rsidRDefault="00554C7A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</w:t>
      </w:r>
      <w:r w:rsidR="00314849" w:rsidRPr="008B01C4">
        <w:rPr>
          <w:rFonts w:cstheme="minorHAnsi"/>
          <w:b/>
          <w:sz w:val="32"/>
        </w:rPr>
        <w:t xml:space="preserve">3 </w:t>
      </w:r>
      <w:proofErr w:type="gramStart"/>
      <w:r w:rsidR="00314849" w:rsidRPr="008B01C4">
        <w:rPr>
          <w:rFonts w:cstheme="minorHAnsi"/>
          <w:b/>
          <w:sz w:val="32"/>
        </w:rPr>
        <w:t>четверть</w:t>
      </w:r>
      <w:r>
        <w:rPr>
          <w:rFonts w:cstheme="minorHAnsi"/>
          <w:b/>
          <w:sz w:val="32"/>
        </w:rPr>
        <w:t xml:space="preserve"> .Раздел</w:t>
      </w:r>
      <w:proofErr w:type="gramEnd"/>
      <w:r>
        <w:rPr>
          <w:rFonts w:cstheme="minorHAnsi"/>
          <w:b/>
          <w:sz w:val="32"/>
        </w:rPr>
        <w:t xml:space="preserve"> « Традиции и фольклор» </w:t>
      </w:r>
    </w:p>
    <w:tbl>
      <w:tblPr>
        <w:tblW w:w="49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3"/>
        <w:gridCol w:w="471"/>
        <w:gridCol w:w="680"/>
        <w:gridCol w:w="1093"/>
        <w:gridCol w:w="1406"/>
        <w:gridCol w:w="1300"/>
        <w:gridCol w:w="1093"/>
        <w:gridCol w:w="2092"/>
      </w:tblGrid>
      <w:tr w:rsidR="00554C7A" w:rsidRPr="008B01C4" w:rsidTr="00731831">
        <w:trPr>
          <w:trHeight w:val="90"/>
        </w:trPr>
        <w:tc>
          <w:tcPr>
            <w:tcW w:w="215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едмет: обучение грамоте</w:t>
            </w:r>
          </w:p>
        </w:tc>
        <w:tc>
          <w:tcPr>
            <w:tcW w:w="284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а « 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  <w:t>Cambridge line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4C7A" w:rsidRPr="008B01C4" w:rsidTr="00731831">
        <w:trPr>
          <w:trHeight w:val="165"/>
        </w:trPr>
        <w:tc>
          <w:tcPr>
            <w:tcW w:w="215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аздел : 1.Слушание и говорение</w:t>
            </w:r>
          </w:p>
        </w:tc>
        <w:tc>
          <w:tcPr>
            <w:tcW w:w="284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C7A" w:rsidRPr="008B01C4" w:rsidTr="00731831">
        <w:trPr>
          <w:trHeight w:val="60"/>
        </w:trPr>
        <w:tc>
          <w:tcPr>
            <w:tcW w:w="215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84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учителя:Калменова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И.З.</w:t>
            </w:r>
          </w:p>
        </w:tc>
      </w:tr>
      <w:tr w:rsidR="00554C7A" w:rsidRPr="008B01C4" w:rsidTr="00731831">
        <w:trPr>
          <w:trHeight w:val="195"/>
        </w:trPr>
        <w:tc>
          <w:tcPr>
            <w:tcW w:w="2159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: 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сутствующих:15</w:t>
            </w:r>
          </w:p>
        </w:tc>
        <w:tc>
          <w:tcPr>
            <w:tcW w:w="153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тсутствующих:0</w:t>
            </w:r>
          </w:p>
        </w:tc>
      </w:tr>
      <w:tr w:rsidR="00554C7A" w:rsidRPr="008B01C4" w:rsidTr="00731831">
        <w:trPr>
          <w:trHeight w:val="195"/>
        </w:trPr>
        <w:tc>
          <w:tcPr>
            <w:tcW w:w="1304" w:type="pct"/>
            <w:gridSpan w:val="2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3696" w:type="pct"/>
            <w:gridSpan w:val="6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.Буква</w:t>
            </w:r>
            <w:proofErr w:type="spellEnd"/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Ц</w:t>
            </w:r>
          </w:p>
        </w:tc>
      </w:tr>
      <w:tr w:rsidR="00554C7A" w:rsidRPr="008B01C4" w:rsidTr="00731831"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ли обучения на уроке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8B4966" w:rsidP="008B4966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Сформировать у учащихся представление о твердом согласном звуке [ц], познакомить с обозначением его буквой ц, </w:t>
            </w:r>
          </w:p>
        </w:tc>
      </w:tr>
      <w:tr w:rsidR="00554C7A" w:rsidRPr="008B01C4" w:rsidTr="00731831">
        <w:trPr>
          <w:trHeight w:val="390"/>
        </w:trPr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 учащиеся </w:t>
            </w:r>
            <w:proofErr w:type="gram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могут:</w:t>
            </w:r>
            <w:r w:rsidR="008B4966"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высказывать</w:t>
            </w:r>
            <w:proofErr w:type="gramEnd"/>
            <w:r w:rsidR="008B4966"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воё мнение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Большинство учащихся смогут:</w:t>
            </w:r>
            <w:r w:rsidR="008B4966"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амостоятельно давать определение слова, опираясь на жизненный опыт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екоторые учащиеся смогут:</w:t>
            </w:r>
          </w:p>
          <w:p w:rsidR="00314849" w:rsidRPr="008B01C4" w:rsidRDefault="008B4966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лать выводы в результате совместной работы класса и учителя</w:t>
            </w:r>
          </w:p>
        </w:tc>
      </w:tr>
      <w:tr w:rsidR="00554C7A" w:rsidRPr="008B01C4" w:rsidTr="00731831">
        <w:trPr>
          <w:trHeight w:val="390"/>
        </w:trPr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C7A" w:rsidRPr="008B01C4" w:rsidTr="00731831">
        <w:trPr>
          <w:trHeight w:val="390"/>
        </w:trPr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ивитие ценностей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енности, основанные на национальной идее «</w:t>
            </w:r>
            <w:proofErr w:type="spell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әңгілік</w:t>
            </w:r>
            <w:proofErr w:type="spell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554C7A" w:rsidRPr="008B01C4" w:rsidTr="00731831">
        <w:trPr>
          <w:trHeight w:val="225"/>
        </w:trPr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знание мира, самопознание, математика</w:t>
            </w:r>
          </w:p>
        </w:tc>
      </w:tr>
      <w:tr w:rsidR="00554C7A" w:rsidRPr="008B01C4" w:rsidTr="00731831">
        <w:trPr>
          <w:trHeight w:val="360"/>
        </w:trPr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выки использования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8B4966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 данном уроке учащиеся 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спользуют ИКТ</w:t>
            </w:r>
          </w:p>
        </w:tc>
      </w:tr>
      <w:tr w:rsidR="00554C7A" w:rsidRPr="008B01C4" w:rsidTr="00731831">
        <w:tc>
          <w:tcPr>
            <w:tcW w:w="1304" w:type="pct"/>
            <w:gridSpan w:val="2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е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696" w:type="pct"/>
            <w:gridSpan w:val="6"/>
            <w:tcBorders>
              <w:top w:val="single" w:sz="8" w:space="0" w:color="2976A4"/>
              <w:left w:val="single" w:sz="8" w:space="0" w:color="2976A4"/>
              <w:bottom w:val="single" w:sz="6" w:space="0" w:color="00000A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8B4966" w:rsidP="008B01C4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находить </w:t>
            </w:r>
            <w:proofErr w:type="gramStart"/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тветы</w:t>
            </w:r>
            <w:r w:rsid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оговариваться с одноклассниками 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важность разборчивого и грамотного письма. </w:t>
            </w:r>
          </w:p>
        </w:tc>
      </w:tr>
      <w:tr w:rsidR="00314849" w:rsidRPr="008B01C4" w:rsidTr="00314849">
        <w:trPr>
          <w:trHeight w:val="34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</w:tr>
      <w:tr w:rsidR="00554C7A" w:rsidRPr="008B01C4" w:rsidTr="008B01C4">
        <w:trPr>
          <w:trHeight w:val="616"/>
        </w:trPr>
        <w:tc>
          <w:tcPr>
            <w:tcW w:w="1077" w:type="pct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8B0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планированные этапы урока</w:t>
            </w:r>
          </w:p>
        </w:tc>
        <w:tc>
          <w:tcPr>
            <w:tcW w:w="2914" w:type="pct"/>
            <w:gridSpan w:val="6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8B0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планированная деятельность на уроке</w:t>
            </w:r>
          </w:p>
          <w:p w:rsidR="00314849" w:rsidRPr="008B01C4" w:rsidRDefault="00314849" w:rsidP="008B0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tcBorders>
              <w:top w:val="single" w:sz="6" w:space="0" w:color="00000A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8B01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554C7A" w:rsidRPr="008B01C4" w:rsidTr="00731831">
        <w:trPr>
          <w:trHeight w:val="1200"/>
        </w:trPr>
        <w:tc>
          <w:tcPr>
            <w:tcW w:w="107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чало урока</w:t>
            </w: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5-7 минут</w:t>
            </w: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7BD6" w:rsidRPr="008B01C4" w:rsidRDefault="00037BD6" w:rsidP="00314849">
            <w:pPr>
              <w:spacing w:after="15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й момент </w:t>
            </w:r>
            <w:r w:rsidR="00731831" w:rsidRPr="008B01C4"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  <w:t>(слайд 1)</w:t>
            </w:r>
          </w:p>
          <w:p w:rsidR="00037BD6" w:rsidRPr="008B01C4" w:rsidRDefault="00037BD6" w:rsidP="00314849">
            <w:pPr>
              <w:spacing w:after="15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олгожданный дан звонок,</w:t>
            </w:r>
            <w:r w:rsidRPr="008B01C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Начинается урок.</w:t>
            </w:r>
            <w:r w:rsidRPr="008B01C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удьте все внимательны,</w:t>
            </w:r>
            <w:r w:rsidRPr="008B01C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мны и старательны.</w:t>
            </w:r>
            <w:r w:rsidRPr="008B01C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лубоко сейчас вздохнем</w:t>
            </w:r>
            <w:r w:rsidRPr="008B01C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 работать все начнем.</w:t>
            </w:r>
            <w:r w:rsidR="00731831" w:rsidRPr="008B01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ллаборативной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ы.</w:t>
            </w:r>
          </w:p>
          <w:p w:rsidR="00314849" w:rsidRPr="008B01C4" w:rsidRDefault="00037BD6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а «Да-нет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Цель 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пражнения: положительный настрой на работу, установление контакта между учениками.</w:t>
            </w:r>
          </w:p>
          <w:p w:rsidR="00314849" w:rsidRPr="008B01C4" w:rsidRDefault="00037BD6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ление на группы по цветам звуков (гласные, твердые согласные, мягкие согласные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вторение правил работы в группе.</w:t>
            </w:r>
          </w:p>
          <w:p w:rsidR="00314849" w:rsidRPr="008B01C4" w:rsidRDefault="00037BD6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*  Солнце квадратное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?</w:t>
            </w:r>
          </w:p>
          <w:p w:rsidR="00314849" w:rsidRPr="008B01C4" w:rsidRDefault="00037BD6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*  Трава зеленая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?</w:t>
            </w:r>
          </w:p>
          <w:p w:rsidR="00314849" w:rsidRPr="008B01C4" w:rsidRDefault="00037BD6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*  Вы учитесь в 5 классе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?</w:t>
            </w:r>
          </w:p>
          <w:p w:rsidR="00314849" w:rsidRPr="008B01C4" w:rsidRDefault="00037BD6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*   </w:t>
            </w:r>
            <w:proofErr w:type="spellStart"/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,т</w:t>
            </w:r>
            <w:proofErr w:type="spellEnd"/>
            <w:proofErr w:type="gram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гласные звуки 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?</w:t>
            </w:r>
          </w:p>
          <w:p w:rsidR="00037BD6" w:rsidRPr="008B01C4" w:rsidRDefault="00037BD6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*  </w:t>
            </w:r>
            <w:r w:rsidR="004735D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з слов создаем </w:t>
            </w:r>
            <w:proofErr w:type="gramStart"/>
            <w:r w:rsidR="004735D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оги ?</w:t>
            </w:r>
            <w:proofErr w:type="gramEnd"/>
          </w:p>
          <w:p w:rsidR="004735D5" w:rsidRPr="008B01C4" w:rsidRDefault="004735D5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*  </w:t>
            </w:r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фавите 33 букв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:</w:t>
            </w:r>
          </w:p>
          <w:p w:rsidR="00314849" w:rsidRPr="008B01C4" w:rsidRDefault="008B01C4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ушают, отвечаю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 на вопросы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ивание: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«Большой палец руки»</w:t>
            </w:r>
          </w:p>
          <w:p w:rsidR="00C55895" w:rsidRPr="008B01C4" w:rsidRDefault="00C55895" w:rsidP="00C5589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B01C4">
              <w:rPr>
                <w:rStyle w:val="c2"/>
                <w:rFonts w:asciiTheme="minorHAnsi" w:hAnsiTheme="minorHAnsi" w:cstheme="minorHAnsi"/>
                <w:b/>
                <w:bCs/>
                <w:color w:val="000000"/>
              </w:rPr>
              <w:t>Актуализация опорных знаний</w:t>
            </w:r>
            <w:r w:rsidR="00731831" w:rsidRPr="008B01C4">
              <w:rPr>
                <w:rStyle w:val="c2"/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:rsidR="00C55895" w:rsidRPr="008B01C4" w:rsidRDefault="00C55895" w:rsidP="00C5589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Style w:val="c2"/>
                <w:rFonts w:asciiTheme="minorHAnsi" w:hAnsiTheme="minorHAnsi" w:cstheme="minorHAnsi"/>
                <w:color w:val="000000"/>
              </w:rPr>
              <w:t>- Отгадайте загадку: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000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(слайд 2)</w:t>
            </w:r>
          </w:p>
          <w:p w:rsidR="00C55895" w:rsidRPr="008B01C4" w:rsidRDefault="00C55895" w:rsidP="00C55895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B01C4">
              <w:rPr>
                <w:rStyle w:val="c7"/>
                <w:rFonts w:asciiTheme="minorHAnsi" w:hAnsiTheme="minorHAnsi" w:cstheme="minorHAnsi"/>
                <w:color w:val="000000"/>
              </w:rPr>
              <w:t>Нарядные сестрички</w:t>
            </w:r>
            <w:r w:rsidRPr="008B01C4">
              <w:rPr>
                <w:rFonts w:asciiTheme="minorHAnsi" w:hAnsiTheme="minorHAnsi" w:cstheme="minorHAnsi"/>
                <w:color w:val="000000"/>
              </w:rPr>
              <w:br/>
            </w:r>
            <w:r w:rsidRPr="008B01C4">
              <w:rPr>
                <w:rStyle w:val="c7"/>
                <w:rFonts w:asciiTheme="minorHAnsi" w:hAnsiTheme="minorHAnsi" w:cstheme="minorHAnsi"/>
                <w:color w:val="000000"/>
              </w:rPr>
              <w:t>Головками качают,</w:t>
            </w:r>
            <w:r w:rsidRPr="008B01C4">
              <w:rPr>
                <w:rFonts w:asciiTheme="minorHAnsi" w:hAnsiTheme="minorHAnsi" w:cstheme="minorHAnsi"/>
                <w:color w:val="000000"/>
              </w:rPr>
              <w:br/>
            </w:r>
            <w:r w:rsidRPr="008B01C4">
              <w:rPr>
                <w:rStyle w:val="c7"/>
                <w:rFonts w:asciiTheme="minorHAnsi" w:hAnsiTheme="minorHAnsi" w:cstheme="minorHAnsi"/>
                <w:color w:val="000000"/>
              </w:rPr>
              <w:t>Всех медом угощают.</w:t>
            </w:r>
          </w:p>
          <w:p w:rsidR="00C55895" w:rsidRPr="008B01C4" w:rsidRDefault="00C55895" w:rsidP="00C5589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B01C4">
              <w:rPr>
                <w:rStyle w:val="c2"/>
                <w:rFonts w:asciiTheme="minorHAnsi" w:hAnsiTheme="minorHAnsi" w:cstheme="minorHAnsi"/>
                <w:color w:val="000000"/>
              </w:rPr>
              <w:t>- Что это? </w:t>
            </w:r>
            <w:r w:rsidRPr="008B01C4">
              <w:rPr>
                <w:rStyle w:val="c2"/>
                <w:rFonts w:asciiTheme="minorHAnsi" w:hAnsiTheme="minorHAnsi" w:cstheme="minorHAnsi"/>
                <w:i/>
                <w:iCs/>
                <w:color w:val="000000"/>
              </w:rPr>
              <w:t>(Цветы.)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акой звук начинается слово?  </w:t>
            </w:r>
          </w:p>
          <w:p w:rsidR="00314849" w:rsidRPr="008B01C4" w:rsidRDefault="00314849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:</w:t>
            </w:r>
          </w:p>
          <w:p w:rsidR="00314849" w:rsidRPr="008B01C4" w:rsidRDefault="008B01C4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ушаю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, 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гадывают загадку.</w:t>
            </w:r>
          </w:p>
          <w:p w:rsidR="00314849" w:rsidRPr="008B01C4" w:rsidRDefault="00314849" w:rsidP="008B01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остановка темы и цели урока .</w:t>
            </w:r>
          </w:p>
        </w:tc>
        <w:tc>
          <w:tcPr>
            <w:tcW w:w="10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3C317" wp14:editId="6F599AF4">
                  <wp:extent cx="828675" cy="828675"/>
                  <wp:effectExtent l="0" t="0" r="0" b="9525"/>
                  <wp:docPr id="6" name="Рисунок 6" descr="👍 Эмодзи Большой палец вверх – скопировать код смайлика, значе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👍 Эмодзи Большой палец вверх – скопировать код смайлика, значен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7A" w:rsidRPr="008B01C4" w:rsidTr="00731831">
        <w:trPr>
          <w:trHeight w:val="1365"/>
        </w:trPr>
        <w:tc>
          <w:tcPr>
            <w:tcW w:w="107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ередина урока</w:t>
            </w: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: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Говорение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-25 минут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-37 мин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ΙΙΙ. Изучение нового материала.</w:t>
            </w:r>
          </w:p>
          <w:p w:rsidR="00731831" w:rsidRPr="008B01C4" w:rsidRDefault="00314849" w:rsidP="007318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Fonts w:asciiTheme="minorHAnsi" w:hAnsiTheme="minorHAnsi" w:cstheme="minorHAnsi"/>
                <w:b/>
                <w:bCs/>
                <w:color w:val="000000"/>
              </w:rPr>
              <w:t>Задание.</w:t>
            </w:r>
            <w:r w:rsidR="00C55895" w:rsidRPr="008B01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Работа с классом.</w:t>
            </w:r>
            <w:r w:rsidR="00731831" w:rsidRPr="008B01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(слайд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3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)</w:t>
            </w:r>
          </w:p>
          <w:p w:rsidR="00731831" w:rsidRPr="008B01C4" w:rsidRDefault="00C55895" w:rsidP="00731831">
            <w:pPr>
              <w:pStyle w:val="a3"/>
              <w:numPr>
                <w:ilvl w:val="0"/>
                <w:numId w:val="3"/>
              </w:numPr>
              <w:spacing w:after="15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ют </w:t>
            </w:r>
            <w:proofErr w:type="gram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артинку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.Называют</w:t>
            </w:r>
            <w:proofErr w:type="gram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ы . </w:t>
            </w:r>
          </w:p>
          <w:p w:rsidR="00731831" w:rsidRPr="008B01C4" w:rsidRDefault="00731831" w:rsidP="00731831">
            <w:pPr>
              <w:pStyle w:val="a3"/>
              <w:spacing w:after="15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5895" w:rsidRPr="008B01C4" w:rsidRDefault="00C55895" w:rsidP="00731831">
            <w:pPr>
              <w:pStyle w:val="a3"/>
              <w:spacing w:after="15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ртикуляция звука.</w:t>
            </w:r>
          </w:p>
          <w:p w:rsidR="00C55895" w:rsidRPr="008B01C4" w:rsidRDefault="00C55895" w:rsidP="00C55895">
            <w:pPr>
              <w:pStyle w:val="a3"/>
              <w:spacing w:after="15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Ц- цветочек за окном.</w:t>
            </w:r>
          </w:p>
          <w:p w:rsidR="00C55895" w:rsidRPr="008B01C4" w:rsidRDefault="00C55895" w:rsidP="00C55895">
            <w:pPr>
              <w:pStyle w:val="a3"/>
              <w:spacing w:after="15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Носом- вдох, а выдох- ртом.</w:t>
            </w:r>
          </w:p>
          <w:p w:rsidR="00314849" w:rsidRPr="008B01C4" w:rsidRDefault="00C55895" w:rsidP="008B01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задание. </w:t>
            </w:r>
            <w:r w:rsidR="00314849" w:rsidRPr="008B01C4">
              <w:rPr>
                <w:rFonts w:asciiTheme="minorHAnsi" w:hAnsiTheme="minorHAnsi" w:cstheme="minorHAnsi"/>
                <w:b/>
                <w:bCs/>
                <w:color w:val="000000"/>
              </w:rPr>
              <w:t>Работа в группах</w:t>
            </w:r>
            <w:r w:rsidRPr="008B01C4">
              <w:rPr>
                <w:rFonts w:asciiTheme="minorHAnsi" w:hAnsiTheme="minorHAnsi" w:cstheme="minorHAnsi"/>
                <w:color w:val="000000"/>
              </w:rPr>
              <w:t>. (3</w:t>
            </w:r>
            <w:r w:rsidR="00314849" w:rsidRPr="008B01C4">
              <w:rPr>
                <w:rFonts w:asciiTheme="minorHAnsi" w:hAnsiTheme="minorHAnsi" w:cstheme="minorHAnsi"/>
                <w:color w:val="000000"/>
              </w:rPr>
              <w:t xml:space="preserve"> группы)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(слайд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4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)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. группа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обрать правильную схему слов: цапля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ец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5895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. группа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одобрать правильную схему слов: птица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лец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льцо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895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C55895" w:rsidRPr="008B01C4" w:rsidRDefault="00C55895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группа. Подобрать правильную схему слов: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йцо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рец,</w:t>
            </w:r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рица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ескрипторы 1,2 </w:t>
            </w:r>
            <w:r w:rsidR="00B65E92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,3 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руппы</w:t>
            </w:r>
          </w:p>
          <w:p w:rsidR="00314849" w:rsidRPr="008B01C4" w:rsidRDefault="00B65E92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ею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находить</w:t>
            </w:r>
            <w:proofErr w:type="gram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правильную схему слов.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ормативное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ценивание</w:t>
            </w:r>
            <w:r w:rsidR="00B65E92" w:rsidRPr="008B01C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ru-RU"/>
              </w:rPr>
              <w:t>: «цветы оценки»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Задание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 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абота в прописи.</w:t>
            </w:r>
          </w:p>
          <w:p w:rsidR="000E411F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дание № 1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Прописывание элемента </w:t>
            </w:r>
            <w:r w:rsidR="000E411F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квы</w:t>
            </w:r>
          </w:p>
          <w:p w:rsidR="000E411F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дание № 2</w:t>
            </w:r>
            <w:r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E411F"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411F"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Переписать   предложения.</w:t>
            </w:r>
          </w:p>
          <w:p w:rsidR="000E411F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дание № 3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Написать название птиц.</w:t>
            </w:r>
          </w:p>
          <w:p w:rsidR="00314849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адание № 4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Составить звуковую схему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ы 1 задания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знает новый элемент, </w:t>
            </w:r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зирует ,</w:t>
            </w:r>
            <w:proofErr w:type="gramEnd"/>
            <w:r w:rsidR="00554C7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писывает.</w:t>
            </w:r>
          </w:p>
          <w:p w:rsidR="000E411F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ескрипторы 2 задания </w:t>
            </w:r>
          </w:p>
          <w:p w:rsidR="00314849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Списывать с печатного текста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ы 3 задания</w:t>
            </w:r>
          </w:p>
          <w:p w:rsidR="00314849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ходит название птиц. </w:t>
            </w:r>
          </w:p>
          <w:p w:rsidR="000E411F" w:rsidRPr="008B01C4" w:rsidRDefault="000E411F" w:rsidP="000E411F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ы 4 задания</w:t>
            </w:r>
          </w:p>
          <w:p w:rsidR="000E411F" w:rsidRPr="008B01C4" w:rsidRDefault="000E411F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поминает правила составление звуковых схем.</w:t>
            </w:r>
          </w:p>
          <w:p w:rsidR="00731831" w:rsidRPr="008B01C4" w:rsidRDefault="00314849" w:rsidP="007318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Fonts w:asciiTheme="minorHAnsi" w:hAnsiTheme="minorHAnsi" w:cstheme="minorHAnsi"/>
                <w:b/>
                <w:bCs/>
                <w:color w:val="000000"/>
              </w:rPr>
              <w:t>Пальчиковая гимнастика. </w:t>
            </w:r>
            <w:r w:rsidRPr="008B01C4">
              <w:rPr>
                <w:rFonts w:asciiTheme="minorHAnsi" w:hAnsiTheme="minorHAnsi" w:cstheme="minorHAnsi"/>
                <w:color w:val="000000"/>
              </w:rPr>
              <w:t xml:space="preserve">Наши пальчики сплетем и соединим ладошки. </w:t>
            </w:r>
            <w:proofErr w:type="gramStart"/>
            <w:r w:rsidRPr="008B01C4">
              <w:rPr>
                <w:rFonts w:asciiTheme="minorHAnsi" w:hAnsiTheme="minorHAnsi" w:cstheme="minorHAnsi"/>
                <w:color w:val="000000"/>
              </w:rPr>
              <w:t xml:space="preserve">А </w:t>
            </w:r>
            <w:r w:rsidR="00554C7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B01C4">
              <w:rPr>
                <w:rFonts w:asciiTheme="minorHAnsi" w:hAnsiTheme="minorHAnsi" w:cstheme="minorHAnsi"/>
                <w:color w:val="000000"/>
              </w:rPr>
              <w:t>потом</w:t>
            </w:r>
            <w:proofErr w:type="gramEnd"/>
            <w:r w:rsidRPr="008B01C4">
              <w:rPr>
                <w:rFonts w:asciiTheme="minorHAnsi" w:hAnsiTheme="minorHAnsi" w:cstheme="minorHAnsi"/>
                <w:color w:val="000000"/>
              </w:rPr>
              <w:t xml:space="preserve"> как только можем крепко-накрепко сожмем. (Дети сплетают пальцы, соединяют ладони и стискивают их как можно сильнее. Потом опускают руки и слегка трясут ими. Повторяют упражнение несколько раз.)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(слайд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5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)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ормативное</w:t>
            </w:r>
            <w:proofErr w:type="spell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ценивание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u w:val="single"/>
                <w:lang w:eastAsia="ru-RU"/>
              </w:rPr>
              <w:t>: «Смайлик»</w:t>
            </w:r>
          </w:p>
          <w:p w:rsidR="0045254C" w:rsidRPr="008B01C4" w:rsidRDefault="0045254C" w:rsidP="007318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Fonts w:asciiTheme="minorHAnsi" w:hAnsiTheme="minorHAnsi" w:cstheme="minorHAnsi"/>
                <w:b/>
                <w:color w:val="000000"/>
              </w:rPr>
              <w:t>Работа по учебнику.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(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слайд 6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)</w:t>
            </w:r>
          </w:p>
          <w:p w:rsidR="0045254C" w:rsidRPr="008B01C4" w:rsidRDefault="0045254C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3 задание.</w:t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тгадай загадку.</w:t>
            </w:r>
          </w:p>
          <w:p w:rsidR="0045254C" w:rsidRPr="008B01C4" w:rsidRDefault="0045254C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сь я золотистый,</w:t>
            </w:r>
          </w:p>
          <w:p w:rsidR="0045254C" w:rsidRPr="008B01C4" w:rsidRDefault="0045254C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ягкий и пушистый.</w:t>
            </w:r>
          </w:p>
          <w:p w:rsidR="0045254C" w:rsidRPr="008B01C4" w:rsidRDefault="0045254C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 у курицы ребёнок</w:t>
            </w:r>
          </w:p>
          <w:p w:rsidR="0045254C" w:rsidRPr="008B01C4" w:rsidRDefault="0045254C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 зовут меня …. </w:t>
            </w:r>
            <w:r w:rsidR="009A3278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9C7" w:rsidRPr="008B01C4" w:rsidRDefault="007219C7" w:rsidP="007219C7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ескриптор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3 задания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219C7" w:rsidRPr="008B01C4" w:rsidRDefault="007219C7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еют отгадывать загадки.</w:t>
            </w:r>
          </w:p>
          <w:p w:rsidR="00731831" w:rsidRPr="008B01C4" w:rsidRDefault="009A3278" w:rsidP="0073183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8B01C4">
              <w:rPr>
                <w:rFonts w:asciiTheme="minorHAnsi" w:hAnsiTheme="minorHAnsi" w:cstheme="minorHAnsi"/>
                <w:b/>
                <w:color w:val="000000"/>
              </w:rPr>
              <w:t>4 задание</w:t>
            </w:r>
            <w:r w:rsidR="00554C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8B01C4">
              <w:rPr>
                <w:rFonts w:asciiTheme="minorHAnsi" w:hAnsiTheme="minorHAnsi" w:cstheme="minorHAnsi"/>
                <w:color w:val="000000"/>
              </w:rPr>
              <w:t xml:space="preserve"> . </w:t>
            </w:r>
            <w:r w:rsidR="00554C7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gramStart"/>
            <w:r w:rsidRPr="008B01C4">
              <w:rPr>
                <w:rFonts w:asciiTheme="minorHAnsi" w:hAnsiTheme="minorHAnsi" w:cstheme="minorHAnsi"/>
                <w:color w:val="000000"/>
              </w:rPr>
              <w:t xml:space="preserve">Творческая </w:t>
            </w:r>
            <w:r w:rsidR="00554C7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B01C4">
              <w:rPr>
                <w:rFonts w:asciiTheme="minorHAnsi" w:hAnsiTheme="minorHAnsi" w:cstheme="minorHAnsi"/>
                <w:color w:val="000000"/>
              </w:rPr>
              <w:t>работа</w:t>
            </w:r>
            <w:proofErr w:type="gramEnd"/>
            <w:r w:rsidRPr="008B01C4">
              <w:rPr>
                <w:rFonts w:asciiTheme="minorHAnsi" w:hAnsiTheme="minorHAnsi" w:cstheme="minorHAnsi"/>
                <w:color w:val="000000"/>
              </w:rPr>
              <w:t xml:space="preserve"> . </w:t>
            </w:r>
            <w:r w:rsidR="00554C7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(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слайд 7</w:t>
            </w:r>
            <w:r w:rsidR="00731831" w:rsidRPr="008B01C4">
              <w:rPr>
                <w:rStyle w:val="c2"/>
                <w:rFonts w:asciiTheme="minorHAnsi" w:hAnsiTheme="minorHAnsi" w:cstheme="minorHAnsi"/>
                <w:color w:val="0070C0"/>
              </w:rPr>
              <w:t>)</w:t>
            </w:r>
          </w:p>
          <w:p w:rsidR="009A3278" w:rsidRPr="008B01C4" w:rsidRDefault="009A3278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7219C7" w:rsidRPr="008B01C4" w:rsidRDefault="007219C7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делай цыпленка из бумаги.</w:t>
            </w:r>
          </w:p>
          <w:p w:rsidR="007219C7" w:rsidRPr="008B01C4" w:rsidRDefault="007219C7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EFFD5" wp14:editId="0D2984CF">
                  <wp:extent cx="1143000" cy="1152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6610" t="50447" r="46229" b="17084"/>
                          <a:stretch/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9C7" w:rsidRPr="008B01C4" w:rsidRDefault="007219C7" w:rsidP="007219C7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Дескрипторы 4 задания</w:t>
            </w:r>
          </w:p>
          <w:p w:rsidR="007219C7" w:rsidRPr="008B01C4" w:rsidRDefault="007219C7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бирать нужные геометрические фигуры, собрать цыпленка.</w:t>
            </w:r>
          </w:p>
        </w:tc>
        <w:tc>
          <w:tcPr>
            <w:tcW w:w="10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Картинки 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везды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пись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/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554C7A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майлик</w:t>
            </w:r>
          </w:p>
          <w:p w:rsidR="00554C7A" w:rsidRPr="008B01C4" w:rsidRDefault="00554C7A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CA460F" wp14:editId="4EA2FD86">
                  <wp:extent cx="847725" cy="635794"/>
                  <wp:effectExtent l="0" t="0" r="0" b="0"/>
                  <wp:docPr id="5" name="Рисунок 5" descr="Сегодня – День смайлика, символа общения &quot;поколения Z&quot; | cheltv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годня – День смайлика, символа общения &quot;поколения Z&quot; | cheltv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0620" cy="63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7A" w:rsidRPr="008B01C4" w:rsidTr="00731831">
        <w:trPr>
          <w:trHeight w:val="2025"/>
        </w:trPr>
        <w:tc>
          <w:tcPr>
            <w:tcW w:w="107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-40 минут</w:t>
            </w:r>
          </w:p>
        </w:tc>
        <w:tc>
          <w:tcPr>
            <w:tcW w:w="291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4B0CB8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Итог урока. Рефлексия «Цветок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314849" w:rsidRPr="008B01C4" w:rsidRDefault="004B0CB8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стите Ваш </w:t>
            </w:r>
            <w:proofErr w:type="gramStart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цветок  на</w:t>
            </w:r>
            <w:proofErr w:type="gramEnd"/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тот конверт 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, которую достиг в 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е работы на уроке, </w:t>
            </w:r>
            <w:r w:rsidR="00314849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ишите свое имя</w:t>
            </w:r>
          </w:p>
          <w:p w:rsidR="00314849" w:rsidRPr="008B01C4" w:rsidRDefault="00314849" w:rsidP="00314849">
            <w:pPr>
              <w:numPr>
                <w:ilvl w:val="0"/>
                <w:numId w:val="1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Если все удалось, </w:t>
            </w:r>
            <w:r w:rsidR="004B0CB8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се было понятно – зеленый конверт</w:t>
            </w:r>
          </w:p>
          <w:p w:rsidR="00314849" w:rsidRPr="008B01C4" w:rsidRDefault="00314849" w:rsidP="00314849">
            <w:pPr>
              <w:numPr>
                <w:ilvl w:val="0"/>
                <w:numId w:val="1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Если встреча</w:t>
            </w:r>
            <w:r w:rsidR="004B0CB8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лись затруднения – желтый конверт</w:t>
            </w:r>
          </w:p>
          <w:p w:rsidR="00314849" w:rsidRPr="008B01C4" w:rsidRDefault="00314849" w:rsidP="00314849">
            <w:pPr>
              <w:numPr>
                <w:ilvl w:val="0"/>
                <w:numId w:val="1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Если в</w:t>
            </w:r>
            <w:r w:rsidR="004B0CB8"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 было не понятно – красный конверт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рточки</w:t>
            </w:r>
          </w:p>
          <w:p w:rsidR="00314849" w:rsidRPr="008B01C4" w:rsidRDefault="004B0CB8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73CAF" wp14:editId="38FE34AA">
                  <wp:extent cx="638175" cy="638175"/>
                  <wp:effectExtent l="0" t="0" r="9525" b="9525"/>
                  <wp:docPr id="3" name="Рисунок 3" descr="Номер картинки 1 для цветочки картинки. Только лучшие картинки для В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мер картинки 1 для цветочки картинки. Только лучшие картинки для Ва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56" b="23978"/>
                          <a:stretch/>
                        </pic:blipFill>
                        <pic:spPr bwMode="auto">
                          <a:xfrm>
                            <a:off x="0" y="0"/>
                            <a:ext cx="645822" cy="64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731831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DB4D5" wp14:editId="540B949C">
                  <wp:extent cx="1181100" cy="542925"/>
                  <wp:effectExtent l="0" t="0" r="0" b="9525"/>
                  <wp:docPr id="4" name="Рисунок 4" descr="Заполнение конвертов при отправке Поч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полнение конвертов при отправке Поч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33" cy="54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54C7A" w:rsidRPr="008B01C4" w:rsidTr="00731831">
        <w:trPr>
          <w:trHeight w:val="1440"/>
        </w:trPr>
        <w:tc>
          <w:tcPr>
            <w:tcW w:w="163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20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16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Здоровье и соблюдение техники безопасности</w:t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54C7A" w:rsidRPr="008B01C4" w:rsidTr="00731831">
        <w:trPr>
          <w:trHeight w:val="690"/>
        </w:trPr>
        <w:tc>
          <w:tcPr>
            <w:tcW w:w="1632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8B01C4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огов ,</w:t>
            </w:r>
            <w:proofErr w:type="gram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ставить предложения к новым словам. 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8B01C4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 «Цветы оценки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: «Смайлики»</w:t>
            </w:r>
          </w:p>
          <w:p w:rsidR="00314849" w:rsidRPr="008B01C4" w:rsidRDefault="008B01C4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Цветок</w:t>
            </w:r>
            <w:r w:rsidR="00314849"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ши пальчики сплетем и соединим ладошки. А </w:t>
            </w:r>
            <w:proofErr w:type="gramStart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том</w:t>
            </w:r>
            <w:proofErr w:type="gramEnd"/>
            <w:r w:rsidRPr="008B01C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ак только можем крепко-накрепко сожмем. (Дети сплетают пальцы, соединяют ладони и стискивают их как можно сильнее. Потом опускают руки и слегка трясут ими. Повторяют упражнение несколько раз.)</w:t>
            </w:r>
          </w:p>
          <w:p w:rsidR="00314849" w:rsidRPr="008B01C4" w:rsidRDefault="00314849" w:rsidP="00314849">
            <w:p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4849" w:rsidRPr="008B01C4" w:rsidRDefault="00314849">
      <w:pPr>
        <w:rPr>
          <w:rFonts w:cstheme="minorHAnsi"/>
        </w:rPr>
      </w:pPr>
    </w:p>
    <w:sectPr w:rsidR="00314849" w:rsidRPr="008B01C4" w:rsidSect="00314849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DFB"/>
    <w:multiLevelType w:val="hybridMultilevel"/>
    <w:tmpl w:val="6A444AEC"/>
    <w:lvl w:ilvl="0" w:tplc="B7027E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83E"/>
    <w:multiLevelType w:val="hybridMultilevel"/>
    <w:tmpl w:val="F1E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5711"/>
    <w:multiLevelType w:val="multilevel"/>
    <w:tmpl w:val="BA8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45"/>
    <w:rsid w:val="00037BD6"/>
    <w:rsid w:val="000E411F"/>
    <w:rsid w:val="00286B3B"/>
    <w:rsid w:val="00314849"/>
    <w:rsid w:val="0045254C"/>
    <w:rsid w:val="004735D5"/>
    <w:rsid w:val="004B0CB8"/>
    <w:rsid w:val="00546045"/>
    <w:rsid w:val="00554C7A"/>
    <w:rsid w:val="007219C7"/>
    <w:rsid w:val="00731831"/>
    <w:rsid w:val="008B01C4"/>
    <w:rsid w:val="008B4966"/>
    <w:rsid w:val="009A3278"/>
    <w:rsid w:val="00B65E92"/>
    <w:rsid w:val="00C55895"/>
    <w:rsid w:val="00F7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E14A"/>
  <w15:chartTrackingRefBased/>
  <w15:docId w15:val="{ADA5EE38-5062-4461-8EAF-CF968A6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BD6"/>
    <w:pPr>
      <w:ind w:left="720"/>
      <w:contextualSpacing/>
    </w:pPr>
  </w:style>
  <w:style w:type="paragraph" w:customStyle="1" w:styleId="c0">
    <w:name w:val="c0"/>
    <w:basedOn w:val="a"/>
    <w:rsid w:val="00C5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5895"/>
  </w:style>
  <w:style w:type="paragraph" w:customStyle="1" w:styleId="c22">
    <w:name w:val="c22"/>
    <w:basedOn w:val="a"/>
    <w:rsid w:val="00C5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5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5B23-86A7-4DC5-9DC7-B061585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7-03T11:59:00Z</dcterms:created>
  <dcterms:modified xsi:type="dcterms:W3CDTF">2020-07-08T13:35:00Z</dcterms:modified>
</cp:coreProperties>
</file>